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E647" w14:textId="77777777" w:rsidR="001E3B01" w:rsidRDefault="001E3B01" w:rsidP="001E3B01">
      <w:pPr>
        <w:pStyle w:val="Heading3"/>
      </w:pPr>
      <w:bookmarkStart w:id="0" w:name="_Toc162344015"/>
      <w:bookmarkStart w:id="1" w:name="_Toc291135034"/>
      <w:r>
        <w:t xml:space="preserve">1. </w:t>
      </w:r>
      <w:r w:rsidRPr="00300F07">
        <w:t>Terms of Reference</w:t>
      </w:r>
      <w:bookmarkEnd w:id="0"/>
      <w:bookmarkEnd w:id="1"/>
    </w:p>
    <w:p w14:paraId="21120BA2" w14:textId="77777777" w:rsidR="001E3B01" w:rsidRPr="00300F07" w:rsidRDefault="00A1630F" w:rsidP="001E3B01">
      <w:pPr>
        <w:ind w:left="720"/>
      </w:pPr>
      <w:r>
        <w:t>T</w:t>
      </w:r>
      <w:r w:rsidR="001E3B01" w:rsidRPr="00300F07">
        <w:t xml:space="preserve">his committee will provide advice to the </w:t>
      </w:r>
      <w:r w:rsidR="001E3B01" w:rsidRPr="00A1630F">
        <w:t>Department of Education</w:t>
      </w:r>
      <w:r w:rsidR="001E3B01" w:rsidRPr="00300F07">
        <w:t xml:space="preserve"> and make recommendations regarding:</w:t>
      </w:r>
    </w:p>
    <w:p w14:paraId="4C551786" w14:textId="77777777" w:rsidR="00A1630F" w:rsidRPr="00300F07" w:rsidRDefault="00A1630F" w:rsidP="00A1630F">
      <w:pPr>
        <w:numPr>
          <w:ilvl w:val="0"/>
          <w:numId w:val="1"/>
        </w:numPr>
      </w:pPr>
      <w:r w:rsidRPr="00300F07">
        <w:t>Refinement of the staffing entitlement formulae</w:t>
      </w:r>
      <w:r>
        <w:t xml:space="preserve"> for school-based teacher</w:t>
      </w:r>
      <w:r w:rsidRPr="00300F07">
        <w:t xml:space="preserve"> allocations areas</w:t>
      </w:r>
    </w:p>
    <w:p w14:paraId="77744911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Refinement to criteria that drive allocations</w:t>
      </w:r>
    </w:p>
    <w:p w14:paraId="432405C4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Clarification of the description of allocation drivers</w:t>
      </w:r>
    </w:p>
    <w:p w14:paraId="57FDFBF4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>Ref</w:t>
      </w:r>
      <w:r>
        <w:t>inement</w:t>
      </w:r>
      <w:r w:rsidRPr="00300F07">
        <w:t xml:space="preserve"> to the Staffing timelines</w:t>
      </w:r>
    </w:p>
    <w:p w14:paraId="45B7B1FB" w14:textId="77777777" w:rsidR="001E3B01" w:rsidRPr="00300F07" w:rsidRDefault="001E3B01" w:rsidP="001E3B01">
      <w:pPr>
        <w:numPr>
          <w:ilvl w:val="0"/>
          <w:numId w:val="1"/>
        </w:numPr>
      </w:pPr>
      <w:r w:rsidRPr="00300F07">
        <w:t xml:space="preserve">Other issues identified by the </w:t>
      </w:r>
      <w:r>
        <w:t>Department</w:t>
      </w:r>
    </w:p>
    <w:p w14:paraId="3333CB11" w14:textId="77777777" w:rsidR="001E3B01" w:rsidRPr="00300F07" w:rsidRDefault="001E3B01" w:rsidP="001E3B01"/>
    <w:p w14:paraId="65021FB1" w14:textId="77777777" w:rsidR="001E3B01" w:rsidRPr="00300F07" w:rsidRDefault="001E3B01" w:rsidP="001E3B01">
      <w:pPr>
        <w:ind w:firstLine="720"/>
      </w:pPr>
      <w:r w:rsidRPr="00300F07">
        <w:t>Recommendations must:</w:t>
      </w:r>
    </w:p>
    <w:p w14:paraId="1D86C54F" w14:textId="77777777" w:rsidR="001E3B01" w:rsidRPr="00300F07" w:rsidRDefault="001E3B01" w:rsidP="001E3B01">
      <w:pPr>
        <w:numPr>
          <w:ilvl w:val="0"/>
          <w:numId w:val="2"/>
        </w:numPr>
      </w:pPr>
      <w:r w:rsidRPr="00300F07">
        <w:t>Comply with the Collective Agreement regarding maximum class sizes</w:t>
      </w:r>
    </w:p>
    <w:p w14:paraId="564C32C7" w14:textId="77777777" w:rsidR="001E3B01" w:rsidRDefault="001E3B01" w:rsidP="001E3B01">
      <w:pPr>
        <w:numPr>
          <w:ilvl w:val="0"/>
          <w:numId w:val="2"/>
        </w:numPr>
      </w:pPr>
      <w:r w:rsidRPr="00300F07">
        <w:t xml:space="preserve">Keep total recommended staff allocations within the </w:t>
      </w:r>
      <w:r>
        <w:t>FTE allocation approved by the government</w:t>
      </w:r>
      <w:r w:rsidR="00A1630F">
        <w:t>:</w:t>
      </w:r>
      <w:r>
        <w:t xml:space="preserve"> 484 full-time equivalent teachers (FTE).</w:t>
      </w:r>
    </w:p>
    <w:p w14:paraId="4444D648" w14:textId="77777777" w:rsidR="001E3B01" w:rsidRDefault="001E3B01" w:rsidP="001E3B01">
      <w:pPr>
        <w:ind w:left="1080"/>
      </w:pPr>
    </w:p>
    <w:p w14:paraId="1FDD67C4" w14:textId="77777777" w:rsidR="001E3B01" w:rsidRPr="00300F07" w:rsidRDefault="001E3B01" w:rsidP="001E3B01">
      <w:pPr>
        <w:pStyle w:val="Heading3"/>
      </w:pPr>
      <w:bookmarkStart w:id="2" w:name="_Toc162344016"/>
      <w:bookmarkStart w:id="3" w:name="_Toc291135035"/>
      <w:r>
        <w:t xml:space="preserve">2. </w:t>
      </w:r>
      <w:r w:rsidRPr="00300F07">
        <w:t>Committee Membership</w:t>
      </w:r>
      <w:bookmarkEnd w:id="2"/>
      <w:bookmarkEnd w:id="3"/>
    </w:p>
    <w:p w14:paraId="0BE29B5B" w14:textId="77777777" w:rsidR="001E3B01" w:rsidRDefault="001E3B01" w:rsidP="001E3B01">
      <w:pPr>
        <w:ind w:firstLine="720"/>
      </w:pPr>
      <w:r w:rsidRPr="00A1630F">
        <w:t>Chair – Dick Chambers, Consultant</w:t>
      </w:r>
    </w:p>
    <w:p w14:paraId="0F6E9AAC" w14:textId="77777777" w:rsidR="001E3B01" w:rsidRPr="00300F07" w:rsidRDefault="001E3B01" w:rsidP="001E3B01">
      <w:pPr>
        <w:ind w:firstLine="720"/>
      </w:pPr>
      <w:r w:rsidRPr="00300F07">
        <w:t>Representatives from the following organizations:</w:t>
      </w:r>
    </w:p>
    <w:p w14:paraId="21307D32" w14:textId="77777777" w:rsidR="001E3B01" w:rsidRPr="00300F07" w:rsidRDefault="001E3B01" w:rsidP="001E3B01">
      <w:pPr>
        <w:numPr>
          <w:ilvl w:val="0"/>
          <w:numId w:val="4"/>
        </w:numPr>
      </w:pPr>
      <w:r>
        <w:t>Yukon Teachers’ Association (</w:t>
      </w:r>
      <w:r w:rsidRPr="00300F07">
        <w:t>YTA</w:t>
      </w:r>
      <w:r>
        <w:t>) - 3</w:t>
      </w:r>
    </w:p>
    <w:p w14:paraId="5C3FB04B" w14:textId="77777777" w:rsidR="001E3B01" w:rsidRPr="00300F07" w:rsidRDefault="001E3B01" w:rsidP="001E3B01">
      <w:pPr>
        <w:numPr>
          <w:ilvl w:val="0"/>
          <w:numId w:val="4"/>
        </w:numPr>
      </w:pPr>
      <w:r>
        <w:t>Association of Yukon School Administrators (</w:t>
      </w:r>
      <w:r w:rsidRPr="00300F07">
        <w:t>AYSA</w:t>
      </w:r>
      <w:r>
        <w:t>) - 3</w:t>
      </w:r>
    </w:p>
    <w:p w14:paraId="11090357" w14:textId="7E84274B" w:rsidR="0059190F" w:rsidRPr="00300F07" w:rsidRDefault="001E3B01" w:rsidP="0059190F">
      <w:pPr>
        <w:numPr>
          <w:ilvl w:val="0"/>
          <w:numId w:val="4"/>
        </w:numPr>
      </w:pPr>
      <w:r>
        <w:t>Assoc. of Yukon School Councils, Boards and Committees (</w:t>
      </w:r>
      <w:r w:rsidRPr="00300F07">
        <w:t>AYSCBC</w:t>
      </w:r>
      <w:r w:rsidR="0059190F">
        <w:t>) – 3</w:t>
      </w:r>
    </w:p>
    <w:p w14:paraId="4AC9960A" w14:textId="30484E42" w:rsidR="001E3B01" w:rsidRDefault="001E3B01" w:rsidP="001E3B01">
      <w:pPr>
        <w:numPr>
          <w:ilvl w:val="0"/>
          <w:numId w:val="4"/>
        </w:numPr>
      </w:pPr>
      <w:r>
        <w:t>Catholic Education Association of Yukon</w:t>
      </w:r>
      <w:r w:rsidRPr="00300F07">
        <w:t xml:space="preserve"> </w:t>
      </w:r>
      <w:r>
        <w:t>(</w:t>
      </w:r>
      <w:r w:rsidRPr="00300F07">
        <w:t>CEA</w:t>
      </w:r>
      <w:r>
        <w:t xml:space="preserve">Y) </w:t>
      </w:r>
      <w:r w:rsidR="00AD7B25">
        <w:t>–</w:t>
      </w:r>
      <w:r>
        <w:t xml:space="preserve"> 1</w:t>
      </w:r>
    </w:p>
    <w:p w14:paraId="5BEE785C" w14:textId="7D9A0563" w:rsidR="00AD7B25" w:rsidRDefault="00AD7B25" w:rsidP="001E3B01">
      <w:pPr>
        <w:numPr>
          <w:ilvl w:val="0"/>
          <w:numId w:val="4"/>
        </w:numPr>
      </w:pPr>
      <w:r>
        <w:t xml:space="preserve">First Nation Education Committee (FNEC) – 1 </w:t>
      </w:r>
    </w:p>
    <w:p w14:paraId="764592F2" w14:textId="7987F2C9" w:rsidR="0059190F" w:rsidRPr="00300F07" w:rsidRDefault="0059190F" w:rsidP="0059190F">
      <w:pPr>
        <w:numPr>
          <w:ilvl w:val="0"/>
          <w:numId w:val="4"/>
        </w:numPr>
      </w:pPr>
      <w:r>
        <w:t>C</w:t>
      </w:r>
      <w:r w:rsidRPr="0059190F">
        <w:t xml:space="preserve">ommission </w:t>
      </w:r>
      <w:proofErr w:type="spellStart"/>
      <w:r w:rsidRPr="0059190F">
        <w:t>scolaire</w:t>
      </w:r>
      <w:proofErr w:type="spellEnd"/>
      <w:r w:rsidRPr="0059190F">
        <w:t xml:space="preserve"> francophone du Yukon</w:t>
      </w:r>
      <w:r>
        <w:t xml:space="preserve"> – 1 </w:t>
      </w:r>
    </w:p>
    <w:p w14:paraId="098CAC3B" w14:textId="77777777" w:rsidR="001E3B01" w:rsidRPr="00BA7887" w:rsidRDefault="001E3B01" w:rsidP="001E3B01">
      <w:pPr>
        <w:numPr>
          <w:ilvl w:val="0"/>
          <w:numId w:val="4"/>
        </w:numPr>
      </w:pPr>
      <w:r>
        <w:t>Department of Education r</w:t>
      </w:r>
      <w:r w:rsidRPr="00BA7887">
        <w:t>epresentation:</w:t>
      </w:r>
    </w:p>
    <w:p w14:paraId="74B816CB" w14:textId="77777777" w:rsidR="001E3B01" w:rsidRDefault="001E3B01" w:rsidP="001E3B01">
      <w:pPr>
        <w:numPr>
          <w:ilvl w:val="1"/>
          <w:numId w:val="4"/>
        </w:numPr>
      </w:pPr>
      <w:r>
        <w:t>Assistant Deputy Minister of Education, PSB</w:t>
      </w:r>
    </w:p>
    <w:p w14:paraId="554F4EE6" w14:textId="77777777" w:rsidR="00A1630F" w:rsidRPr="00300F07" w:rsidRDefault="00A1630F" w:rsidP="00A1630F">
      <w:pPr>
        <w:numPr>
          <w:ilvl w:val="1"/>
          <w:numId w:val="4"/>
        </w:numPr>
      </w:pPr>
      <w:r w:rsidRPr="00300F07">
        <w:t>Superintendents</w:t>
      </w:r>
      <w:r>
        <w:t xml:space="preserve"> of Schools</w:t>
      </w:r>
    </w:p>
    <w:p w14:paraId="5E92AFC9" w14:textId="11C5399E" w:rsidR="001E3B01" w:rsidRPr="00300F07" w:rsidRDefault="001E3B01" w:rsidP="001E3B01">
      <w:pPr>
        <w:numPr>
          <w:ilvl w:val="1"/>
          <w:numId w:val="4"/>
        </w:numPr>
      </w:pPr>
      <w:r w:rsidRPr="00300F07">
        <w:t xml:space="preserve">Director of </w:t>
      </w:r>
      <w:r w:rsidR="00F47A71">
        <w:t xml:space="preserve">Learning Support </w:t>
      </w:r>
      <w:r w:rsidRPr="00300F07">
        <w:t>Services</w:t>
      </w:r>
    </w:p>
    <w:p w14:paraId="3C6E90E1" w14:textId="77777777" w:rsidR="001E3B01" w:rsidRDefault="001E3B01" w:rsidP="001E3B01">
      <w:pPr>
        <w:numPr>
          <w:ilvl w:val="1"/>
          <w:numId w:val="4"/>
        </w:numPr>
      </w:pPr>
      <w:r>
        <w:t>Director</w:t>
      </w:r>
      <w:r w:rsidRPr="00300F07">
        <w:t xml:space="preserve"> of </w:t>
      </w:r>
      <w:r w:rsidR="00A1630F">
        <w:t>Human Resources</w:t>
      </w:r>
      <w:bookmarkStart w:id="4" w:name="_GoBack"/>
      <w:bookmarkEnd w:id="4"/>
    </w:p>
    <w:p w14:paraId="78B8DFED" w14:textId="77777777" w:rsidR="001E3B01" w:rsidRPr="00300F07" w:rsidRDefault="001E3B01" w:rsidP="001E3B01">
      <w:pPr>
        <w:numPr>
          <w:ilvl w:val="1"/>
          <w:numId w:val="4"/>
        </w:numPr>
      </w:pPr>
      <w:r>
        <w:t>Manger of Recruitment, Human Resources</w:t>
      </w:r>
    </w:p>
    <w:p w14:paraId="67737F48" w14:textId="622BB5AE" w:rsidR="001E3B01" w:rsidRPr="00300F07" w:rsidRDefault="001E3B01" w:rsidP="00A1630F">
      <w:pPr>
        <w:numPr>
          <w:ilvl w:val="1"/>
          <w:numId w:val="4"/>
        </w:numPr>
      </w:pPr>
      <w:r w:rsidRPr="00300F07">
        <w:t xml:space="preserve">Other </w:t>
      </w:r>
      <w:r w:rsidR="00A1630F">
        <w:t>representatives</w:t>
      </w:r>
      <w:r w:rsidRPr="00300F07">
        <w:t xml:space="preserve"> may be invited to attend on an </w:t>
      </w:r>
      <w:r w:rsidRPr="00963753">
        <w:rPr>
          <w:i/>
        </w:rPr>
        <w:t>ad hoc</w:t>
      </w:r>
      <w:r w:rsidR="000B4D3F">
        <w:t xml:space="preserve"> basis </w:t>
      </w:r>
      <w:r w:rsidRPr="00300F07">
        <w:t xml:space="preserve">as need arises. </w:t>
      </w:r>
    </w:p>
    <w:p w14:paraId="54E6D47B" w14:textId="77777777" w:rsidR="001E3B01" w:rsidRPr="00300F07" w:rsidRDefault="001E3B01" w:rsidP="001E3B01">
      <w:pPr>
        <w:pStyle w:val="Heading3"/>
      </w:pPr>
      <w:bookmarkStart w:id="5" w:name="_Toc162344017"/>
      <w:bookmarkStart w:id="6" w:name="_Toc291135036"/>
      <w:r>
        <w:t xml:space="preserve">3. </w:t>
      </w:r>
      <w:r w:rsidRPr="00300F07">
        <w:t>Timeline</w:t>
      </w:r>
      <w:bookmarkEnd w:id="5"/>
      <w:bookmarkEnd w:id="6"/>
    </w:p>
    <w:p w14:paraId="36725F08" w14:textId="77777777" w:rsidR="001E3B01" w:rsidRPr="00300F07" w:rsidRDefault="001E3B01" w:rsidP="001E3B01">
      <w:pPr>
        <w:numPr>
          <w:ilvl w:val="0"/>
          <w:numId w:val="6"/>
        </w:numPr>
      </w:pPr>
      <w:r w:rsidRPr="00300F07">
        <w:t xml:space="preserve">The Committee will meet </w:t>
      </w:r>
      <w:r>
        <w:t>twice in</w:t>
      </w:r>
      <w:r w:rsidRPr="00300F07">
        <w:t xml:space="preserve"> </w:t>
      </w:r>
      <w:r>
        <w:t>November, and twice</w:t>
      </w:r>
      <w:r w:rsidR="00A1630F">
        <w:t xml:space="preserve"> (if required)</w:t>
      </w:r>
      <w:r>
        <w:t xml:space="preserve"> in January</w:t>
      </w:r>
    </w:p>
    <w:p w14:paraId="5CB48268" w14:textId="77777777" w:rsidR="001E3B01" w:rsidRPr="00300F07" w:rsidRDefault="001E3B01" w:rsidP="001E3B01">
      <w:pPr>
        <w:numPr>
          <w:ilvl w:val="0"/>
          <w:numId w:val="6"/>
        </w:numPr>
      </w:pPr>
      <w:r w:rsidRPr="00300F07">
        <w:t xml:space="preserve">The Committee will submit a report to the Deputy Minister by the </w:t>
      </w:r>
      <w:r>
        <w:t>middle of February</w:t>
      </w:r>
    </w:p>
    <w:p w14:paraId="13FBBB15" w14:textId="77777777" w:rsidR="001E3B01" w:rsidRPr="00300F07" w:rsidRDefault="00163600" w:rsidP="001E3B01">
      <w:pPr>
        <w:pStyle w:val="Heading3"/>
      </w:pPr>
      <w:bookmarkStart w:id="7" w:name="_Toc162344018"/>
      <w:bookmarkStart w:id="8" w:name="_Toc291135037"/>
      <w:r>
        <w:lastRenderedPageBreak/>
        <w:t>4</w:t>
      </w:r>
      <w:r w:rsidR="001E3B01">
        <w:t xml:space="preserve">. </w:t>
      </w:r>
      <w:r w:rsidR="001E3B01" w:rsidRPr="00300F07">
        <w:t>Operating Procedures</w:t>
      </w:r>
      <w:bookmarkEnd w:id="7"/>
      <w:bookmarkEnd w:id="8"/>
    </w:p>
    <w:p w14:paraId="3B44CC4D" w14:textId="77777777" w:rsidR="00A1630F" w:rsidRPr="00A1630F" w:rsidRDefault="00A1630F" w:rsidP="00A1630F">
      <w:pPr>
        <w:numPr>
          <w:ilvl w:val="0"/>
          <w:numId w:val="5"/>
        </w:numPr>
      </w:pPr>
      <w:r w:rsidRPr="00A1630F">
        <w:t>The committee will serve as a consultation committee to the Assistant Deputy Minister, PSB</w:t>
      </w:r>
    </w:p>
    <w:p w14:paraId="595E7E3D" w14:textId="77777777" w:rsidR="00A1630F" w:rsidRPr="00300F07" w:rsidRDefault="00A1630F" w:rsidP="00A1630F">
      <w:pPr>
        <w:numPr>
          <w:ilvl w:val="1"/>
          <w:numId w:val="5"/>
        </w:numPr>
      </w:pPr>
      <w:r>
        <w:t>The committee is</w:t>
      </w:r>
      <w:r w:rsidRPr="00300F07">
        <w:t xml:space="preserve"> struck and supported by the Department of Education.</w:t>
      </w:r>
      <w:r>
        <w:t xml:space="preserve"> </w:t>
      </w:r>
      <w:r w:rsidRPr="00300F07">
        <w:t xml:space="preserve"> The support will take the form of setting up meetings, drafting agendas, facilitating the meetings and preparing final summaries of meetings. </w:t>
      </w:r>
    </w:p>
    <w:p w14:paraId="191DC2F4" w14:textId="77777777" w:rsidR="001E3B01" w:rsidRPr="00300F07" w:rsidRDefault="001E3B01" w:rsidP="001E3B01">
      <w:pPr>
        <w:numPr>
          <w:ilvl w:val="0"/>
          <w:numId w:val="5"/>
        </w:numPr>
      </w:pPr>
      <w:r w:rsidRPr="00300F07">
        <w:t>Members will be appointed by their organization for the duration of the project</w:t>
      </w:r>
      <w:r>
        <w:t>.</w:t>
      </w:r>
    </w:p>
    <w:p w14:paraId="25CCC77C" w14:textId="77777777" w:rsidR="001E3B01" w:rsidRPr="00300F07" w:rsidRDefault="001E3B01" w:rsidP="00A1630F">
      <w:pPr>
        <w:numPr>
          <w:ilvl w:val="1"/>
          <w:numId w:val="5"/>
        </w:numPr>
      </w:pPr>
      <w:r w:rsidRPr="00300F07">
        <w:t xml:space="preserve">There will be no financial remuneration to members or organizations for participation in the meetings. </w:t>
      </w:r>
    </w:p>
    <w:p w14:paraId="3C0DA668" w14:textId="77777777" w:rsidR="001E3B01" w:rsidRPr="00300F07" w:rsidRDefault="001E3B01" w:rsidP="00A1630F">
      <w:pPr>
        <w:numPr>
          <w:ilvl w:val="1"/>
          <w:numId w:val="5"/>
        </w:numPr>
      </w:pPr>
      <w:r w:rsidRPr="00300F07">
        <w:t>Hotel and travel costs will be covered for rural participants.</w:t>
      </w:r>
    </w:p>
    <w:p w14:paraId="72B5ACC2" w14:textId="77777777" w:rsidR="001E3B01" w:rsidRDefault="001E3B01" w:rsidP="00A1630F">
      <w:pPr>
        <w:numPr>
          <w:ilvl w:val="1"/>
          <w:numId w:val="5"/>
        </w:numPr>
      </w:pPr>
      <w:r w:rsidRPr="00300F07">
        <w:t xml:space="preserve">Members are </w:t>
      </w:r>
      <w:r>
        <w:t>expected to participate in the committee representing their parent body.</w:t>
      </w:r>
    </w:p>
    <w:p w14:paraId="3EB18B88" w14:textId="544214CC" w:rsidR="00A1630F" w:rsidRPr="00300F07" w:rsidRDefault="00A1630F" w:rsidP="00A1630F">
      <w:pPr>
        <w:numPr>
          <w:ilvl w:val="1"/>
          <w:numId w:val="5"/>
        </w:numPr>
      </w:pPr>
      <w:r>
        <w:t>Communication between the representatives and</w:t>
      </w:r>
      <w:r w:rsidR="00616D9A">
        <w:t xml:space="preserve"> their sponsoring bodies is</w:t>
      </w:r>
      <w:r>
        <w:t xml:space="preserve"> restricted to </w:t>
      </w:r>
      <w:r w:rsidR="00616D9A">
        <w:t xml:space="preserve">reporting </w:t>
      </w:r>
      <w:r>
        <w:t>issues rather than decisions pending the final outcome of the meetings.</w:t>
      </w:r>
    </w:p>
    <w:p w14:paraId="3C42C064" w14:textId="77777777" w:rsidR="001E3B01" w:rsidRPr="00300F07" w:rsidRDefault="001E3B01" w:rsidP="001E3B01">
      <w:pPr>
        <w:numPr>
          <w:ilvl w:val="0"/>
          <w:numId w:val="5"/>
        </w:numPr>
      </w:pPr>
      <w:r w:rsidRPr="00300F07">
        <w:t xml:space="preserve">Advice provided to </w:t>
      </w:r>
      <w:r>
        <w:t xml:space="preserve">the Department of </w:t>
      </w:r>
      <w:r w:rsidRPr="00300F07">
        <w:t>Education will be made by consensus, where possible.</w:t>
      </w:r>
      <w:r>
        <w:t xml:space="preserve"> </w:t>
      </w:r>
      <w:r w:rsidRPr="00300F07">
        <w:t xml:space="preserve"> If consensus cannot be reached, the differing views will be noted. </w:t>
      </w:r>
    </w:p>
    <w:p w14:paraId="67DB89F4" w14:textId="77777777" w:rsidR="001E3B01" w:rsidRDefault="001E3B01" w:rsidP="001E3B01">
      <w:pPr>
        <w:numPr>
          <w:ilvl w:val="0"/>
          <w:numId w:val="5"/>
        </w:numPr>
      </w:pPr>
      <w:r w:rsidRPr="00300F07">
        <w:t xml:space="preserve">Final decisions on implementing the advice, plans or priorities </w:t>
      </w:r>
      <w:r w:rsidR="00A1630F">
        <w:t>of</w:t>
      </w:r>
      <w:r w:rsidRPr="00300F07">
        <w:t xml:space="preserve"> the committee will rest with the Department of Education.</w:t>
      </w:r>
    </w:p>
    <w:p w14:paraId="6C48365F" w14:textId="77777777" w:rsidR="00E36E7C" w:rsidRDefault="00E36E7C"/>
    <w:sectPr w:rsidR="00E36E7C" w:rsidSect="001E3B01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E9C0" w14:textId="77777777" w:rsidR="001E3B01" w:rsidRDefault="001E3B01" w:rsidP="001E3B01">
      <w:r>
        <w:separator/>
      </w:r>
    </w:p>
  </w:endnote>
  <w:endnote w:type="continuationSeparator" w:id="0">
    <w:p w14:paraId="6BB81C1F" w14:textId="77777777" w:rsidR="001E3B01" w:rsidRDefault="001E3B01" w:rsidP="001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EE6E" w14:textId="77777777" w:rsidR="001E3B01" w:rsidRDefault="001E3B01">
    <w:pPr>
      <w:pStyle w:val="Footer"/>
    </w:pPr>
    <w:r>
      <w:fldChar w:fldCharType="begin"/>
    </w:r>
    <w:r>
      <w:instrText xml:space="preserve"> DATE \@ "y-MM-dd" </w:instrText>
    </w:r>
    <w:r>
      <w:fldChar w:fldCharType="separate"/>
    </w:r>
    <w:r w:rsidR="0059190F">
      <w:rPr>
        <w:noProof/>
      </w:rPr>
      <w:t>15-10-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C776" w14:textId="77777777" w:rsidR="001E3B01" w:rsidRDefault="001E3B01" w:rsidP="001E3B01">
      <w:r>
        <w:separator/>
      </w:r>
    </w:p>
  </w:footnote>
  <w:footnote w:type="continuationSeparator" w:id="0">
    <w:p w14:paraId="6E81D365" w14:textId="77777777" w:rsidR="001E3B01" w:rsidRDefault="001E3B01" w:rsidP="001E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875B" w14:textId="2B10DF76" w:rsidR="001E3B01" w:rsidRDefault="001E3B01" w:rsidP="001E3B01">
    <w:pPr>
      <w:pStyle w:val="Heading1"/>
      <w:jc w:val="center"/>
    </w:pPr>
    <w:r>
      <w:t>Terms of Reference</w:t>
    </w:r>
  </w:p>
  <w:p w14:paraId="6D10716B" w14:textId="77777777" w:rsidR="001E3B01" w:rsidRDefault="001E3B01" w:rsidP="001E3B01">
    <w:pPr>
      <w:pStyle w:val="Heading1"/>
      <w:spacing w:before="120"/>
      <w:jc w:val="center"/>
    </w:pPr>
    <w:r>
      <w:t xml:space="preserve">Staffing Allocation </w:t>
    </w:r>
    <w:r w:rsidR="00A1630F">
      <w:t xml:space="preserve">Advisory </w:t>
    </w:r>
    <w:r>
      <w:t>Committee</w:t>
    </w:r>
    <w:r w:rsidR="00A1630F">
      <w:t xml:space="preserve"> (SAAC7)</w:t>
    </w:r>
  </w:p>
  <w:p w14:paraId="2ADBFB07" w14:textId="77777777" w:rsidR="001E3B01" w:rsidRPr="001E3B01" w:rsidRDefault="001E3B01" w:rsidP="001E3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5BE1"/>
    <w:multiLevelType w:val="hybridMultilevel"/>
    <w:tmpl w:val="1EA2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D3C63"/>
    <w:multiLevelType w:val="hybridMultilevel"/>
    <w:tmpl w:val="2852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017BE"/>
    <w:multiLevelType w:val="hybridMultilevel"/>
    <w:tmpl w:val="3E7EF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165F4"/>
    <w:multiLevelType w:val="hybridMultilevel"/>
    <w:tmpl w:val="1862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6291C"/>
    <w:multiLevelType w:val="hybridMultilevel"/>
    <w:tmpl w:val="B86E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D52187"/>
    <w:multiLevelType w:val="hybridMultilevel"/>
    <w:tmpl w:val="92A69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01"/>
    <w:rsid w:val="000B4D3F"/>
    <w:rsid w:val="00163600"/>
    <w:rsid w:val="001E3B01"/>
    <w:rsid w:val="0059190F"/>
    <w:rsid w:val="005E0BB2"/>
    <w:rsid w:val="00616D9A"/>
    <w:rsid w:val="008A3A45"/>
    <w:rsid w:val="009867E6"/>
    <w:rsid w:val="00A1630F"/>
    <w:rsid w:val="00AD7B25"/>
    <w:rsid w:val="00E36E7C"/>
    <w:rsid w:val="00EA37B3"/>
    <w:rsid w:val="00F47A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177E75"/>
  <w15:docId w15:val="{BB85094A-92BC-48C3-A05D-96E9C92E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01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3B01"/>
    <w:pPr>
      <w:keepNext/>
      <w:spacing w:before="240" w:after="60"/>
      <w:ind w:firstLine="72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3B01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E3B01"/>
  </w:style>
  <w:style w:type="character" w:customStyle="1" w:styleId="FootnoteTextChar">
    <w:name w:val="Footnote Text Char"/>
    <w:basedOn w:val="DefaultParagraphFont"/>
    <w:link w:val="FootnoteText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rsid w:val="001E3B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3B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3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01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3B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28B53-55CB-49CA-A886-A39EB2A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 Chambers Consulting, Inc.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 Chambers</dc:creator>
  <cp:keywords/>
  <dc:description/>
  <cp:lastModifiedBy>Kim.Ho</cp:lastModifiedBy>
  <cp:revision>4</cp:revision>
  <cp:lastPrinted>2015-09-01T21:12:00Z</cp:lastPrinted>
  <dcterms:created xsi:type="dcterms:W3CDTF">2015-09-21T18:11:00Z</dcterms:created>
  <dcterms:modified xsi:type="dcterms:W3CDTF">2015-10-26T16:03:00Z</dcterms:modified>
</cp:coreProperties>
</file>